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3C" w:rsidRPr="002415B2" w:rsidRDefault="000D410A" w:rsidP="002415B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French 3</w:t>
      </w:r>
      <w:r w:rsidR="007E2AE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2415B2" w:rsidRPr="00743A37" w:rsidRDefault="00873E25" w:rsidP="002415B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evoirs à rendre : </w:t>
      </w:r>
      <w:r w:rsidR="00D76098">
        <w:rPr>
          <w:rFonts w:ascii="Times New Roman" w:hAnsi="Times New Roman" w:cs="Times New Roman"/>
          <w:b/>
          <w:sz w:val="24"/>
          <w:szCs w:val="24"/>
          <w:lang w:val="fr-FR"/>
        </w:rPr>
        <w:t>vendre</w:t>
      </w:r>
      <w:r w:rsidR="005A38AC" w:rsidRPr="00743A37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3875D1" w:rsidRPr="00743A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i, le </w:t>
      </w:r>
      <w:r w:rsidR="00D76098">
        <w:rPr>
          <w:rFonts w:ascii="Times New Roman" w:hAnsi="Times New Roman" w:cs="Times New Roman"/>
          <w:b/>
          <w:sz w:val="24"/>
          <w:szCs w:val="24"/>
          <w:lang w:val="fr-FR"/>
        </w:rPr>
        <w:t>deux</w:t>
      </w:r>
      <w:r w:rsidR="0060058B" w:rsidRPr="00743A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éc</w:t>
      </w:r>
      <w:r w:rsidR="003875D1" w:rsidRPr="00743A37">
        <w:rPr>
          <w:rFonts w:ascii="Times New Roman" w:hAnsi="Times New Roman" w:cs="Times New Roman"/>
          <w:b/>
          <w:sz w:val="24"/>
          <w:szCs w:val="24"/>
          <w:lang w:val="fr-FR"/>
        </w:rPr>
        <w:t>em</w:t>
      </w:r>
      <w:r w:rsidR="00E95F2B" w:rsidRPr="00743A37">
        <w:rPr>
          <w:rFonts w:ascii="Times New Roman" w:hAnsi="Times New Roman" w:cs="Times New Roman"/>
          <w:b/>
          <w:sz w:val="24"/>
          <w:szCs w:val="24"/>
          <w:lang w:val="fr-FR"/>
        </w:rPr>
        <w:t>bre</w:t>
      </w:r>
      <w:r w:rsidR="00B401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2</w:t>
      </w:r>
    </w:p>
    <w:p w:rsidR="00B40135" w:rsidRDefault="00B40135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A38AE" w:rsidRDefault="00BE6391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FR"/>
        </w:rPr>
        <w:t>Lisez chapitre</w:t>
      </w:r>
      <w:r w:rsidR="007F342D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F342D">
        <w:rPr>
          <w:rFonts w:ascii="Times New Roman" w:hAnsi="Times New Roman" w:cs="Times New Roman"/>
          <w:b/>
          <w:sz w:val="24"/>
          <w:szCs w:val="24"/>
          <w:lang w:val="fr-FR"/>
        </w:rPr>
        <w:t>9, 10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Pr="00872429">
        <w:rPr>
          <w:rFonts w:ascii="Times New Roman" w:hAnsi="Times New Roman" w:cs="Times New Roman"/>
          <w:b/>
          <w:i/>
          <w:sz w:val="24"/>
          <w:szCs w:val="24"/>
          <w:lang w:val="fr-FR"/>
        </w:rPr>
        <w:t>Le Fantôme de l’opér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BE6391" w:rsidRDefault="000F0124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épondez</w:t>
      </w:r>
      <w:r w:rsidR="00BE639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ux questions</w:t>
      </w:r>
      <w:r w:rsidR="00B401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 des phrases complètes</w:t>
      </w:r>
      <w:r w:rsidR="00BE639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B40135" w:rsidRDefault="00B40135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E6391" w:rsidRDefault="00C27B08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Quel est le grand talent du Persan en chapitre </w:t>
      </w:r>
      <w:r w:rsidR="00A1039E">
        <w:rPr>
          <w:rFonts w:ascii="Times New Roman" w:hAnsi="Times New Roman" w:cs="Times New Roman"/>
          <w:b/>
          <w:sz w:val="24"/>
          <w:szCs w:val="24"/>
          <w:lang w:val="fr-FR"/>
        </w:rPr>
        <w:t>neuf ?</w:t>
      </w:r>
    </w:p>
    <w:p w:rsidR="00BE6391" w:rsidRDefault="00C27B08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Qui est l’homme à tête de feu que Raoul et le Persan rencontrent</w:t>
      </w:r>
      <w:r w:rsidR="00872429">
        <w:rPr>
          <w:rFonts w:ascii="Times New Roman" w:hAnsi="Times New Roman" w:cs="Times New Roman"/>
          <w:b/>
          <w:sz w:val="24"/>
          <w:szCs w:val="24"/>
          <w:lang w:val="fr-FR"/>
        </w:rPr>
        <w:t> ?</w:t>
      </w:r>
    </w:p>
    <w:p w:rsidR="00BE6391" w:rsidRDefault="00C27B08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Erik, pourquoi a-t-il tué Josep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Buquet</w:t>
      </w:r>
      <w:proofErr w:type="spellEnd"/>
      <w:r w:rsidR="00872429">
        <w:rPr>
          <w:rFonts w:ascii="Times New Roman" w:hAnsi="Times New Roman" w:cs="Times New Roman"/>
          <w:b/>
          <w:sz w:val="24"/>
          <w:szCs w:val="24"/>
          <w:lang w:val="fr-FR"/>
        </w:rPr>
        <w:t> ?</w:t>
      </w:r>
    </w:p>
    <w:p w:rsidR="00BE6391" w:rsidRDefault="00C27B08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Quel était le poste du Persan en Perse</w:t>
      </w:r>
      <w:r w:rsidR="00BE6391">
        <w:rPr>
          <w:rFonts w:ascii="Times New Roman" w:hAnsi="Times New Roman" w:cs="Times New Roman"/>
          <w:b/>
          <w:sz w:val="24"/>
          <w:szCs w:val="24"/>
          <w:lang w:val="fr-FR"/>
        </w:rPr>
        <w:t> ?</w:t>
      </w:r>
    </w:p>
    <w:p w:rsidR="00BE6391" w:rsidRDefault="00C27B08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Quel était le poste d’Erik en Perse</w:t>
      </w:r>
      <w:r w:rsidR="00872429">
        <w:rPr>
          <w:rFonts w:ascii="Times New Roman" w:hAnsi="Times New Roman" w:cs="Times New Roman"/>
          <w:b/>
          <w:sz w:val="24"/>
          <w:szCs w:val="24"/>
          <w:lang w:val="fr-FR"/>
        </w:rPr>
        <w:t> ?</w:t>
      </w:r>
    </w:p>
    <w:p w:rsidR="00BE6391" w:rsidRPr="00C07FCB" w:rsidRDefault="00BE6391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0058B" w:rsidRPr="007E2AEF" w:rsidRDefault="0060058B" w:rsidP="002841E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60058B" w:rsidRPr="007E2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9E"/>
    <w:multiLevelType w:val="hybridMultilevel"/>
    <w:tmpl w:val="7E44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29"/>
    <w:rsid w:val="00014DA4"/>
    <w:rsid w:val="000270B1"/>
    <w:rsid w:val="00034ACA"/>
    <w:rsid w:val="000659E4"/>
    <w:rsid w:val="000A3F72"/>
    <w:rsid w:val="000B1D32"/>
    <w:rsid w:val="000D410A"/>
    <w:rsid w:val="000E198B"/>
    <w:rsid w:val="000F0124"/>
    <w:rsid w:val="0011716E"/>
    <w:rsid w:val="00131981"/>
    <w:rsid w:val="001333E6"/>
    <w:rsid w:val="00143BC3"/>
    <w:rsid w:val="00163B0B"/>
    <w:rsid w:val="00176B50"/>
    <w:rsid w:val="001B0413"/>
    <w:rsid w:val="001E2894"/>
    <w:rsid w:val="00203B56"/>
    <w:rsid w:val="0022010E"/>
    <w:rsid w:val="002415B2"/>
    <w:rsid w:val="00271B8D"/>
    <w:rsid w:val="002841E5"/>
    <w:rsid w:val="00293632"/>
    <w:rsid w:val="002A7003"/>
    <w:rsid w:val="002B60A5"/>
    <w:rsid w:val="002B6C36"/>
    <w:rsid w:val="002B795B"/>
    <w:rsid w:val="002E1059"/>
    <w:rsid w:val="003059CB"/>
    <w:rsid w:val="003221F4"/>
    <w:rsid w:val="003464EE"/>
    <w:rsid w:val="003624E6"/>
    <w:rsid w:val="003875D1"/>
    <w:rsid w:val="00395F44"/>
    <w:rsid w:val="00396C04"/>
    <w:rsid w:val="003B4B64"/>
    <w:rsid w:val="003B5F08"/>
    <w:rsid w:val="003D69D4"/>
    <w:rsid w:val="003F1225"/>
    <w:rsid w:val="00401D94"/>
    <w:rsid w:val="0040684D"/>
    <w:rsid w:val="00454BAE"/>
    <w:rsid w:val="00483F0D"/>
    <w:rsid w:val="0049392F"/>
    <w:rsid w:val="004B5E82"/>
    <w:rsid w:val="004B724F"/>
    <w:rsid w:val="004F23D9"/>
    <w:rsid w:val="00545111"/>
    <w:rsid w:val="00552475"/>
    <w:rsid w:val="0059579D"/>
    <w:rsid w:val="005A38AC"/>
    <w:rsid w:val="005B036C"/>
    <w:rsid w:val="005C6222"/>
    <w:rsid w:val="005C6B00"/>
    <w:rsid w:val="005D6DFA"/>
    <w:rsid w:val="005E4BB5"/>
    <w:rsid w:val="0060058B"/>
    <w:rsid w:val="006015D6"/>
    <w:rsid w:val="006619DA"/>
    <w:rsid w:val="006765F0"/>
    <w:rsid w:val="00686139"/>
    <w:rsid w:val="006B61B5"/>
    <w:rsid w:val="006D0636"/>
    <w:rsid w:val="006D22AA"/>
    <w:rsid w:val="00703849"/>
    <w:rsid w:val="00703AFC"/>
    <w:rsid w:val="007252D5"/>
    <w:rsid w:val="00733E13"/>
    <w:rsid w:val="00742FCC"/>
    <w:rsid w:val="00743A37"/>
    <w:rsid w:val="0074465D"/>
    <w:rsid w:val="00744BED"/>
    <w:rsid w:val="00776DE9"/>
    <w:rsid w:val="007B3018"/>
    <w:rsid w:val="007E2AEF"/>
    <w:rsid w:val="007F342D"/>
    <w:rsid w:val="007F6B14"/>
    <w:rsid w:val="00812580"/>
    <w:rsid w:val="00827F68"/>
    <w:rsid w:val="00830D9F"/>
    <w:rsid w:val="0085568F"/>
    <w:rsid w:val="00872429"/>
    <w:rsid w:val="00873E25"/>
    <w:rsid w:val="00875BF2"/>
    <w:rsid w:val="00890E46"/>
    <w:rsid w:val="008A2805"/>
    <w:rsid w:val="008A38AE"/>
    <w:rsid w:val="008C350C"/>
    <w:rsid w:val="008D23B4"/>
    <w:rsid w:val="008D3B1E"/>
    <w:rsid w:val="00932854"/>
    <w:rsid w:val="00943BED"/>
    <w:rsid w:val="009530D4"/>
    <w:rsid w:val="009670DD"/>
    <w:rsid w:val="009B7C55"/>
    <w:rsid w:val="009C4FF4"/>
    <w:rsid w:val="009D7449"/>
    <w:rsid w:val="009E227F"/>
    <w:rsid w:val="009F70D6"/>
    <w:rsid w:val="00A1039E"/>
    <w:rsid w:val="00A16E5B"/>
    <w:rsid w:val="00A2515C"/>
    <w:rsid w:val="00A31CDB"/>
    <w:rsid w:val="00A36348"/>
    <w:rsid w:val="00A3650E"/>
    <w:rsid w:val="00A459C1"/>
    <w:rsid w:val="00AA4589"/>
    <w:rsid w:val="00AB72D8"/>
    <w:rsid w:val="00AC4632"/>
    <w:rsid w:val="00AD3CD4"/>
    <w:rsid w:val="00B05829"/>
    <w:rsid w:val="00B40135"/>
    <w:rsid w:val="00B75BE6"/>
    <w:rsid w:val="00B85450"/>
    <w:rsid w:val="00BB3B00"/>
    <w:rsid w:val="00BC3FD5"/>
    <w:rsid w:val="00BD4199"/>
    <w:rsid w:val="00BE0F29"/>
    <w:rsid w:val="00BE6391"/>
    <w:rsid w:val="00C07FCB"/>
    <w:rsid w:val="00C27B08"/>
    <w:rsid w:val="00C327E2"/>
    <w:rsid w:val="00C546CA"/>
    <w:rsid w:val="00C75CCC"/>
    <w:rsid w:val="00CB1005"/>
    <w:rsid w:val="00CB1F19"/>
    <w:rsid w:val="00CC1E16"/>
    <w:rsid w:val="00CD0A96"/>
    <w:rsid w:val="00D1377A"/>
    <w:rsid w:val="00D16C50"/>
    <w:rsid w:val="00D42795"/>
    <w:rsid w:val="00D443CD"/>
    <w:rsid w:val="00D4770F"/>
    <w:rsid w:val="00D76098"/>
    <w:rsid w:val="00D76B8D"/>
    <w:rsid w:val="00D96251"/>
    <w:rsid w:val="00DC19B8"/>
    <w:rsid w:val="00DD2CB3"/>
    <w:rsid w:val="00DD43C7"/>
    <w:rsid w:val="00DE2921"/>
    <w:rsid w:val="00E03004"/>
    <w:rsid w:val="00E14168"/>
    <w:rsid w:val="00E3710A"/>
    <w:rsid w:val="00E55E38"/>
    <w:rsid w:val="00E95F2B"/>
    <w:rsid w:val="00EA2B73"/>
    <w:rsid w:val="00EC047E"/>
    <w:rsid w:val="00EC7771"/>
    <w:rsid w:val="00EC7E74"/>
    <w:rsid w:val="00EF64B0"/>
    <w:rsid w:val="00F13438"/>
    <w:rsid w:val="00F13A41"/>
    <w:rsid w:val="00F62E27"/>
    <w:rsid w:val="00F908FA"/>
    <w:rsid w:val="00F91B1E"/>
    <w:rsid w:val="00F9702F"/>
    <w:rsid w:val="00FA5437"/>
    <w:rsid w:val="00FB35D0"/>
    <w:rsid w:val="00FE2C15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B3BC"/>
  <w15:chartTrackingRefBased/>
  <w15:docId w15:val="{9486C276-B034-4899-85AD-0C3F7CC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D842-5162-4E9C-AFBF-1651C58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erson</dc:creator>
  <cp:keywords/>
  <dc:description/>
  <cp:lastModifiedBy>Steven Gerson 🦅</cp:lastModifiedBy>
  <cp:revision>3</cp:revision>
  <cp:lastPrinted>2018-10-29T13:31:00Z</cp:lastPrinted>
  <dcterms:created xsi:type="dcterms:W3CDTF">2022-11-29T20:44:00Z</dcterms:created>
  <dcterms:modified xsi:type="dcterms:W3CDTF">2022-11-29T20:45:00Z</dcterms:modified>
</cp:coreProperties>
</file>